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2  辅导准则  1-2-3  发展及扶植公民营工业生产军用品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2  辅导准则  1-2-3  发展及扶植公民营工业生产军用品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9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2  辅导准则  1-2-3  发展及扶植公民营工业生产军用品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